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F46B5F" w:rsidRDefault="00F46B5F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1F01BC" w:rsidRDefault="001F01BC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263657" w:rsidRDefault="00263657" w:rsidP="00EE51C1">
      <w:pPr>
        <w:spacing w:after="0" w:line="240" w:lineRule="auto"/>
        <w:rPr>
          <w:lang w:val="uk-UA"/>
        </w:rPr>
      </w:pPr>
    </w:p>
    <w:p w:rsidR="00CB38D5" w:rsidRDefault="00CB38D5" w:rsidP="00EE51C1">
      <w:pPr>
        <w:spacing w:after="0" w:line="240" w:lineRule="auto"/>
        <w:rPr>
          <w:lang w:val="uk-UA"/>
        </w:rPr>
      </w:pPr>
    </w:p>
    <w:p w:rsidR="00EE51C1" w:rsidRPr="00EE51C1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51C1" w:rsidRPr="00A734CB" w:rsidTr="0072351F">
        <w:trPr>
          <w:trHeight w:val="973"/>
        </w:trPr>
        <w:tc>
          <w:tcPr>
            <w:tcW w:w="5211" w:type="dxa"/>
            <w:shd w:val="clear" w:color="auto" w:fill="auto"/>
          </w:tcPr>
          <w:p w:rsidR="00EE51C1" w:rsidRPr="004D0C31" w:rsidRDefault="00493075" w:rsidP="00493075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внесення змін до рішення </w:t>
            </w:r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8-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493075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  <w:r w:rsidRPr="0049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 w:rsidRPr="0049307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r w:rsidR="00A331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</w:t>
            </w:r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</w:t>
            </w:r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ища</w:t>
            </w:r>
            <w:proofErr w:type="spellEnd"/>
            <w:r w:rsidR="002474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3</w:t>
            </w:r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D0C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 w:rsidR="004D0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EE51C1" w:rsidRDefault="00EE51C1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D0C4A" w:rsidRPr="00A3314C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E51C1" w:rsidRPr="00A3314C" w:rsidRDefault="00EE51C1" w:rsidP="0024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723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а рада</w:t>
      </w:r>
      <w:r w:rsidRPr="00A3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E51C1" w:rsidRDefault="0024746E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72351F" w:rsidRDefault="0072351F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493075" w:rsidP="00E96CA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зміни в</w:t>
      </w:r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D0C31" w:rsidRPr="00E96CAF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="0024746E" w:rsidRPr="00E96CAF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="0024746E" w:rsidRPr="00E96CAF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="0024746E" w:rsidRPr="00E96CAF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="0024746E" w:rsidRPr="00E96CAF">
        <w:rPr>
          <w:rFonts w:ascii="Times New Roman" w:hAnsi="Times New Roman"/>
          <w:sz w:val="28"/>
          <w:szCs w:val="28"/>
          <w:lang w:eastAsia="uk-UA"/>
        </w:rPr>
        <w:t xml:space="preserve"> на 2023</w:t>
      </w:r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D0C31" w:rsidRPr="00E96CAF">
        <w:rPr>
          <w:rFonts w:ascii="Times New Roman" w:hAnsi="Times New Roman"/>
          <w:sz w:val="28"/>
          <w:szCs w:val="28"/>
          <w:lang w:val="uk-UA" w:eastAsia="uk-UA"/>
        </w:rPr>
        <w:t xml:space="preserve">та викласти Програму </w:t>
      </w:r>
      <w:r w:rsidR="001F693A" w:rsidRPr="00E96CAF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E96CAF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E96CAF">
        <w:rPr>
          <w:rFonts w:ascii="Times New Roman" w:hAnsi="Times New Roman"/>
          <w:sz w:val="28"/>
          <w:szCs w:val="28"/>
          <w:lang w:eastAsia="uk-UA"/>
        </w:rPr>
        <w:t>).</w:t>
      </w:r>
    </w:p>
    <w:p w:rsidR="00BE1A44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1A44" w:rsidRPr="00E96CAF" w:rsidRDefault="00BE1A44" w:rsidP="00BE1A4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1A44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да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E1A44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BE1A44"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Pr="00EE51C1" w:rsidRDefault="00EE51C1" w:rsidP="0024746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1D0C4A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D0C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Pr="001D0C4A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1D0C4A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EE51C1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2351F" w:rsidRDefault="0072351F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51F" w:rsidRPr="001D0C4A" w:rsidRDefault="0072351F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1C1" w:rsidRPr="001D0C4A" w:rsidRDefault="00957B1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1254E">
        <w:rPr>
          <w:rFonts w:ascii="Times New Roman" w:hAnsi="Times New Roman" w:cs="Times New Roman"/>
          <w:b/>
          <w:sz w:val="28"/>
          <w:szCs w:val="28"/>
          <w:lang w:val="uk-UA"/>
        </w:rPr>
        <w:t>1807</w:t>
      </w:r>
      <w:r w:rsidR="001D0C4A" w:rsidRPr="001D0C4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Pr="001D0C4A" w:rsidRDefault="001F01B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D0C4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1D0C4A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1D0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B11">
        <w:rPr>
          <w:rFonts w:ascii="Times New Roman" w:hAnsi="Times New Roman" w:cs="Times New Roman"/>
          <w:b/>
          <w:sz w:val="28"/>
          <w:szCs w:val="28"/>
        </w:rPr>
        <w:t>07.04</w:t>
      </w:r>
      <w:r w:rsidR="0024746E" w:rsidRPr="001D0C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307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CB38D5" w:rsidRDefault="00CB38D5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1A44" w:rsidRDefault="00BE1A44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5125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07</w:t>
      </w:r>
      <w:r w:rsidR="001D0C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E96C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B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.04</w:t>
      </w:r>
      <w:r w:rsidR="00263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93075">
        <w:rPr>
          <w:rFonts w:ascii="Times New Roman" w:eastAsia="Times New Roman" w:hAnsi="Times New Roman" w:cs="Times New Roman"/>
          <w:sz w:val="28"/>
          <w:szCs w:val="28"/>
          <w:lang w:eastAsia="uk-UA"/>
        </w:rPr>
        <w:t>2023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24746E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 2023</w:t>
      </w:r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="00EE51C1"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D0C31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:rsidR="00EE51C1" w:rsidRDefault="0050061B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3</w:t>
      </w:r>
    </w:p>
    <w:p w:rsidR="00DB4BA3" w:rsidRDefault="00DB4BA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F693A" w:rsidRDefault="001F693A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ангардівськ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EE51C1" w:rsidRPr="0024746E" w:rsidRDefault="0051254E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 65</w:t>
            </w:r>
            <w:r w:rsidR="0024746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 000</w:t>
            </w:r>
            <w:proofErr w:type="gramStart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0</w:t>
            </w:r>
            <w:proofErr w:type="gramEnd"/>
            <w:r w:rsidR="006C3FE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 w:rsidR="0024746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EE51C1" w:rsidRPr="0024746E" w:rsidRDefault="0024746E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51254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2474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00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6C3FE9" w:rsidRDefault="006C3F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D50500" w:rsidRPr="00EE51C1" w:rsidRDefault="00D50500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263657" w:rsidRPr="00607623" w:rsidRDefault="00263657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24746E" w:rsidRPr="0024746E" w:rsidRDefault="0024746E" w:rsidP="00957B1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дбання матеріалів та обладнання.</w:t>
      </w:r>
    </w:p>
    <w:p w:rsidR="00EE51C1" w:rsidRPr="00D50500" w:rsidRDefault="00D50500" w:rsidP="00957B1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Очищення </w:t>
      </w:r>
      <w:proofErr w:type="spellStart"/>
      <w:r w:rsidRPr="00D50500">
        <w:rPr>
          <w:rFonts w:ascii="Times New Roman" w:hAnsi="Times New Roman"/>
          <w:sz w:val="28"/>
          <w:szCs w:val="28"/>
          <w:lang w:val="uk-UA" w:eastAsia="uk-UA"/>
        </w:rPr>
        <w:t>теріторії</w:t>
      </w:r>
      <w:proofErr w:type="spellEnd"/>
      <w:r w:rsidRPr="00D50500">
        <w:rPr>
          <w:rFonts w:ascii="Times New Roman" w:hAnsi="Times New Roman"/>
          <w:sz w:val="28"/>
          <w:szCs w:val="28"/>
          <w:lang w:val="uk-UA" w:eastAsia="uk-UA"/>
        </w:rPr>
        <w:t xml:space="preserve"> від сміття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Pr="0024746E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іторії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500" w:rsidRPr="00D50500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D0C31" w:rsidRDefault="00D50500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D0C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474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ня матеріалів та обладнання.</w:t>
      </w:r>
    </w:p>
    <w:p w:rsidR="0024746E" w:rsidRPr="004D0C31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1F693A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4D0C31" w:rsidRDefault="004D0C31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окращення стану території.</w:t>
      </w: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lastRenderedPageBreak/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1F693A" w:rsidRPr="00607623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55571D" w:rsidRPr="009A00C6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</w:t>
      </w:r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о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2474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3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24746E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A05608"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D560C" w:rsidRPr="0011168E" w:rsidTr="004D560C">
        <w:trPr>
          <w:trHeight w:val="133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555C87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ищення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ріторії</w:t>
            </w:r>
            <w:proofErr w:type="spellEnd"/>
            <w:r w:rsidRPr="004D560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ід смітт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0366F1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="004D56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D560C" w:rsidRPr="009A00C6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51254E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6 59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51254E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6 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9A00C6" w:rsidRDefault="004D560C" w:rsidP="004D56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Default="004D560C" w:rsidP="004D5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555C87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D50500" w:rsidRDefault="00555C87" w:rsidP="00247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дбання </w:t>
            </w:r>
            <w:r w:rsidR="002474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теріалів та обладнанн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0366F1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="00555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55C87" w:rsidRPr="009A00C6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1254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474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1254E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Pr="009A00C6" w:rsidRDefault="00555C87" w:rsidP="00555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87" w:rsidRDefault="00555C87" w:rsidP="00555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території</w:t>
            </w:r>
          </w:p>
        </w:tc>
      </w:tr>
      <w:tr w:rsidR="00493075" w:rsidRPr="0011168E" w:rsidTr="00046BC9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493075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0366F1" w:rsidP="00493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мереж водопостачання (Реконструкція гідротехнічних споруд – артезіанської свердловини, водонапірної башти та водогону, за межами населеного пункт, на території Авангардівської селищної ради</w:t>
            </w:r>
            <w:r w:rsidR="00AD56A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5" w:rsidRPr="00493075" w:rsidRDefault="000366F1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93075"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3075" w:rsidRPr="00493075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75" w:rsidRPr="00493075" w:rsidRDefault="00493075" w:rsidP="0049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>Авангардівська</w:t>
            </w:r>
            <w:proofErr w:type="spellEnd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>селищна</w:t>
            </w:r>
            <w:proofErr w:type="spellEnd"/>
            <w:r w:rsidRPr="00493075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6F1" w:rsidRPr="009A00C6" w:rsidRDefault="000366F1" w:rsidP="000366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93075" w:rsidRPr="00493075" w:rsidRDefault="000366F1" w:rsidP="0003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7A5208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5125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0366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40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7A5208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5125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0366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 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0366F1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Pr="009A00C6" w:rsidRDefault="00493075" w:rsidP="00493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75" w:rsidRDefault="000366F1" w:rsidP="0049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тримання в належному стані внутрішніх та зовнішніх мереж водопостачання</w:t>
            </w:r>
          </w:p>
        </w:tc>
      </w:tr>
      <w:tr w:rsidR="004D0C31" w:rsidRPr="0011168E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Default="004D0C31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51254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65</w:t>
            </w:r>
            <w:r w:rsidR="0024746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0 </w:t>
            </w:r>
            <w:r w:rsidR="004D560C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0C" w:rsidRPr="006A3C3D" w:rsidRDefault="0051254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65</w:t>
            </w:r>
            <w:bookmarkStart w:id="0" w:name="_GoBack"/>
            <w:bookmarkEnd w:id="0"/>
            <w:r w:rsidR="0024746E">
              <w:rPr>
                <w:rFonts w:ascii="Times New Roman" w:hAnsi="Times New Roman" w:cs="Times New Roman"/>
                <w:b/>
                <w:bCs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1" w:rsidRPr="006A3C3D" w:rsidRDefault="004D0C31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693A" w:rsidRDefault="00BB3301" w:rsidP="00412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12FC5" w:rsidRPr="009A00C6" w:rsidRDefault="00412FC5" w:rsidP="001F69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9DB"/>
    <w:rsid w:val="00021A12"/>
    <w:rsid w:val="0003075C"/>
    <w:rsid w:val="00034956"/>
    <w:rsid w:val="000366F1"/>
    <w:rsid w:val="00063545"/>
    <w:rsid w:val="000A3C22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693A"/>
    <w:rsid w:val="002012FE"/>
    <w:rsid w:val="00221968"/>
    <w:rsid w:val="002313B6"/>
    <w:rsid w:val="0024746E"/>
    <w:rsid w:val="00255E42"/>
    <w:rsid w:val="00263657"/>
    <w:rsid w:val="002840FF"/>
    <w:rsid w:val="002A3AA8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560C"/>
    <w:rsid w:val="0050061B"/>
    <w:rsid w:val="00505578"/>
    <w:rsid w:val="0051254E"/>
    <w:rsid w:val="00534C96"/>
    <w:rsid w:val="00545DA7"/>
    <w:rsid w:val="0055571D"/>
    <w:rsid w:val="00555C87"/>
    <w:rsid w:val="00575390"/>
    <w:rsid w:val="005A6881"/>
    <w:rsid w:val="005C6DEC"/>
    <w:rsid w:val="006368D5"/>
    <w:rsid w:val="00675835"/>
    <w:rsid w:val="006860C6"/>
    <w:rsid w:val="006A3C3D"/>
    <w:rsid w:val="006C0E64"/>
    <w:rsid w:val="006C3FE9"/>
    <w:rsid w:val="006C6C60"/>
    <w:rsid w:val="0072351F"/>
    <w:rsid w:val="00741AAC"/>
    <w:rsid w:val="007709BE"/>
    <w:rsid w:val="00787D54"/>
    <w:rsid w:val="00794713"/>
    <w:rsid w:val="007A4D57"/>
    <w:rsid w:val="007A5208"/>
    <w:rsid w:val="00851761"/>
    <w:rsid w:val="008539DB"/>
    <w:rsid w:val="00863357"/>
    <w:rsid w:val="00873FC1"/>
    <w:rsid w:val="008A5983"/>
    <w:rsid w:val="008B338F"/>
    <w:rsid w:val="008E344D"/>
    <w:rsid w:val="008F0D42"/>
    <w:rsid w:val="0090300A"/>
    <w:rsid w:val="009248D7"/>
    <w:rsid w:val="00951C40"/>
    <w:rsid w:val="00957B11"/>
    <w:rsid w:val="009651AD"/>
    <w:rsid w:val="009A00C6"/>
    <w:rsid w:val="009A21B7"/>
    <w:rsid w:val="009B2C4C"/>
    <w:rsid w:val="009C216C"/>
    <w:rsid w:val="009F7950"/>
    <w:rsid w:val="00A05608"/>
    <w:rsid w:val="00A3314C"/>
    <w:rsid w:val="00A37954"/>
    <w:rsid w:val="00AD56AF"/>
    <w:rsid w:val="00B22895"/>
    <w:rsid w:val="00B26535"/>
    <w:rsid w:val="00BB3301"/>
    <w:rsid w:val="00BC1A1D"/>
    <w:rsid w:val="00BE1A44"/>
    <w:rsid w:val="00BE2AFE"/>
    <w:rsid w:val="00BF3EE0"/>
    <w:rsid w:val="00BF7FEF"/>
    <w:rsid w:val="00C068F3"/>
    <w:rsid w:val="00C62D58"/>
    <w:rsid w:val="00C7181B"/>
    <w:rsid w:val="00C81D4D"/>
    <w:rsid w:val="00CB38D5"/>
    <w:rsid w:val="00CC4F89"/>
    <w:rsid w:val="00CE0A8D"/>
    <w:rsid w:val="00D32564"/>
    <w:rsid w:val="00D41C5B"/>
    <w:rsid w:val="00D50500"/>
    <w:rsid w:val="00D5430E"/>
    <w:rsid w:val="00D71329"/>
    <w:rsid w:val="00D97B9A"/>
    <w:rsid w:val="00DA27FA"/>
    <w:rsid w:val="00DA70E7"/>
    <w:rsid w:val="00DB4BA3"/>
    <w:rsid w:val="00DC09E9"/>
    <w:rsid w:val="00DD29FE"/>
    <w:rsid w:val="00DE3F1B"/>
    <w:rsid w:val="00DF0B30"/>
    <w:rsid w:val="00DF1844"/>
    <w:rsid w:val="00E25003"/>
    <w:rsid w:val="00E96CAF"/>
    <w:rsid w:val="00E96FAE"/>
    <w:rsid w:val="00EE51C1"/>
    <w:rsid w:val="00EF0B7B"/>
    <w:rsid w:val="00F04A59"/>
    <w:rsid w:val="00F13D50"/>
    <w:rsid w:val="00F14D54"/>
    <w:rsid w:val="00F15EBF"/>
    <w:rsid w:val="00F46B5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BA8B-86DD-4D21-9B0F-A224E64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77</cp:revision>
  <cp:lastPrinted>2023-04-14T07:20:00Z</cp:lastPrinted>
  <dcterms:created xsi:type="dcterms:W3CDTF">2020-12-10T12:59:00Z</dcterms:created>
  <dcterms:modified xsi:type="dcterms:W3CDTF">2023-04-14T07:21:00Z</dcterms:modified>
</cp:coreProperties>
</file>